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806D4" w:rsidRDefault="00B806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806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BDE23" wp14:editId="09B59F9D">
                <wp:simplePos x="0" y="0"/>
                <wp:positionH relativeFrom="column">
                  <wp:posOffset>3215640</wp:posOffset>
                </wp:positionH>
                <wp:positionV relativeFrom="paragraph">
                  <wp:posOffset>101600</wp:posOffset>
                </wp:positionV>
                <wp:extent cx="3810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15D0" w:rsidRDefault="003F15D0" w:rsidP="003F15D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2pt;margin-top:8pt;width:30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" filled="f" stroked="f">
                <v:textbox style="mso-fit-shape-to-text:t" inset="0,0,0,0">
                  <w:txbxContent>
                    <w:p w:rsidR="003F15D0" w:rsidRDefault="003F15D0" w:rsidP="003F15D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3F15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06DA4" wp14:editId="477AFED9">
                <wp:simplePos x="0" y="0"/>
                <wp:positionH relativeFrom="column">
                  <wp:posOffset>5196840</wp:posOffset>
                </wp:positionH>
                <wp:positionV relativeFrom="paragraph">
                  <wp:posOffset>57785</wp:posOffset>
                </wp:positionV>
                <wp:extent cx="1663700" cy="1714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15D0" w:rsidRDefault="003F15D0" w:rsidP="003F15D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3F15D0" w:rsidRDefault="003F15D0" w:rsidP="003F15D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F15D0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IM</w:t>
                            </w: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F15D0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F15D0" w:rsidRPr="00B25D1C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3F15D0" w:rsidRDefault="003F15D0" w:rsidP="003F15D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09.2pt;margin-top:4.55pt;width:131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" fillcolor="window" stroked="f" strokeweight=".5pt">
                <v:textbox inset="0,0,0,0">
                  <w:txbxContent>
                    <w:p w:rsidR="003F15D0" w:rsidRDefault="003F15D0" w:rsidP="003F15D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3F15D0" w:rsidRDefault="003F15D0" w:rsidP="003F15D0">
                      <w:pPr>
                        <w:rPr>
                          <w:b/>
                          <w:sz w:val="18"/>
                        </w:rPr>
                      </w:pP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F15D0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RIM</w:t>
                      </w: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F15D0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F15D0" w:rsidRPr="00B25D1C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3F15D0" w:rsidRDefault="003F15D0" w:rsidP="003F15D0"/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A416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A41636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75A23B" wp14:editId="09DD8163">
            <wp:simplePos x="0" y="0"/>
            <wp:positionH relativeFrom="column">
              <wp:posOffset>1816735</wp:posOffset>
            </wp:positionH>
            <wp:positionV relativeFrom="paragraph">
              <wp:posOffset>144145</wp:posOffset>
            </wp:positionV>
            <wp:extent cx="2867025" cy="3295650"/>
            <wp:effectExtent l="0" t="0" r="9525" b="0"/>
            <wp:wrapNone/>
            <wp:docPr id="5" name="Picture 5" descr="~AUT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5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2" t="24664" r="28397" b="2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F15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E0A15" wp14:editId="0D95BD58">
                <wp:simplePos x="0" y="0"/>
                <wp:positionH relativeFrom="column">
                  <wp:posOffset>1361440</wp:posOffset>
                </wp:positionH>
                <wp:positionV relativeFrom="paragraph">
                  <wp:posOffset>161925</wp:posOffset>
                </wp:positionV>
                <wp:extent cx="3810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15D0" w:rsidRDefault="003F15D0" w:rsidP="003F15D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7.2pt;margin-top:12.75pt;width:30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" filled="f" stroked="f">
                <v:textbox style="mso-fit-shape-to-text:t" inset="0,0,0,0">
                  <w:txbxContent>
                    <w:p w:rsidR="003F15D0" w:rsidRDefault="003F15D0" w:rsidP="003F15D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F15D0">
        <w:rPr>
          <w:b/>
          <w:sz w:val="28"/>
          <w:szCs w:val="28"/>
        </w:rPr>
        <w:t>5</w:t>
      </w:r>
      <w:r w:rsidR="00496D2B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F15D0">
        <w:rPr>
          <w:b/>
          <w:sz w:val="28"/>
          <w:szCs w:val="28"/>
        </w:rPr>
        <w:t>9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806D4">
        <w:rPr>
          <w:b/>
          <w:noProof/>
          <w:sz w:val="28"/>
          <w:szCs w:val="28"/>
        </w:rPr>
        <w:t>10/28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F15D0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3F15D0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</w:t>
      </w:r>
      <w:r w:rsidR="003F15D0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F15D0">
        <w:rPr>
          <w:b/>
          <w:sz w:val="28"/>
        </w:rPr>
        <w:t>LT1021-5V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5D0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4F17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1636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06D4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0A5B-1BB2-432B-BEE4-1BF7207D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19-08-21T13:37:00Z</dcterms:created>
  <dcterms:modified xsi:type="dcterms:W3CDTF">2019-10-28T13:34:00Z</dcterms:modified>
</cp:coreProperties>
</file>